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395B" w14:textId="77777777" w:rsidR="000A635B" w:rsidRPr="00144656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BC42A6">
        <w:rPr>
          <w:rFonts w:ascii="Courier New" w:hAnsi="Courier New" w:cs="Courier New"/>
          <w:b/>
          <w:sz w:val="28"/>
          <w:szCs w:val="28"/>
        </w:rPr>
        <w:t>1</w:t>
      </w:r>
      <w:r w:rsidR="00955736">
        <w:rPr>
          <w:rFonts w:ascii="Courier New" w:hAnsi="Courier New" w:cs="Courier New"/>
          <w:b/>
          <w:sz w:val="28"/>
          <w:szCs w:val="28"/>
        </w:rPr>
        <w:t>4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(</w:t>
      </w:r>
      <w:r w:rsidR="0017769A" w:rsidRPr="00F65F78">
        <w:rPr>
          <w:rFonts w:ascii="Courier New" w:hAnsi="Courier New" w:cs="Courier New"/>
          <w:b/>
          <w:sz w:val="28"/>
          <w:szCs w:val="28"/>
        </w:rPr>
        <w:t>4</w:t>
      </w:r>
      <w:r w:rsidRPr="00144656">
        <w:rPr>
          <w:rFonts w:ascii="Courier New" w:hAnsi="Courier New" w:cs="Courier New"/>
          <w:b/>
          <w:sz w:val="28"/>
          <w:szCs w:val="28"/>
        </w:rPr>
        <w:t xml:space="preserve"> час</w:t>
      </w:r>
      <w:r w:rsidR="0017769A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Pr="00144656">
        <w:rPr>
          <w:rFonts w:ascii="Courier New" w:hAnsi="Courier New" w:cs="Courier New"/>
          <w:b/>
          <w:sz w:val="28"/>
          <w:szCs w:val="28"/>
        </w:rPr>
        <w:t>)</w:t>
      </w:r>
    </w:p>
    <w:p w14:paraId="52474AD9" w14:textId="77777777" w:rsidR="000A635B" w:rsidRDefault="000A635B" w:rsidP="000A635B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144656">
        <w:rPr>
          <w:rFonts w:ascii="Courier New" w:hAnsi="Courier New" w:cs="Courier New"/>
          <w:b/>
          <w:sz w:val="28"/>
          <w:szCs w:val="28"/>
        </w:rPr>
        <w:t>Языки программирования</w:t>
      </w:r>
    </w:p>
    <w:p w14:paraId="140F4B2A" w14:textId="77777777" w:rsidR="00EC2509" w:rsidRDefault="00EC2509" w:rsidP="00EC2509">
      <w:pPr>
        <w:rPr>
          <w:rFonts w:ascii="Courier New" w:hAnsi="Courier New" w:cs="Courier New"/>
          <w:sz w:val="28"/>
          <w:szCs w:val="28"/>
        </w:rPr>
      </w:pPr>
    </w:p>
    <w:p w14:paraId="29C3460D" w14:textId="77777777" w:rsidR="00EC52EE" w:rsidRDefault="003435BA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зработка лексического распознавателя</w:t>
      </w:r>
      <w:r w:rsidR="008577CD">
        <w:rPr>
          <w:rFonts w:ascii="Courier New" w:hAnsi="Courier New" w:cs="Courier New"/>
          <w:b/>
          <w:sz w:val="28"/>
          <w:szCs w:val="28"/>
        </w:rPr>
        <w:t xml:space="preserve"> (</w:t>
      </w:r>
      <w:r w:rsidR="0017769A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955736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17769A" w:rsidRPr="0017769A">
        <w:rPr>
          <w:rFonts w:ascii="Courier New" w:hAnsi="Courier New" w:cs="Courier New"/>
          <w:b/>
          <w:sz w:val="28"/>
          <w:szCs w:val="28"/>
        </w:rPr>
        <w:t xml:space="preserve"> </w:t>
      </w:r>
      <w:r w:rsidR="0017769A">
        <w:rPr>
          <w:rFonts w:ascii="Courier New" w:hAnsi="Courier New" w:cs="Courier New"/>
          <w:b/>
          <w:sz w:val="28"/>
          <w:szCs w:val="28"/>
        </w:rPr>
        <w:t>часть</w:t>
      </w:r>
      <w:r w:rsidR="008577C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363389D" w14:textId="77777777" w:rsidR="00085352" w:rsidRPr="00085352" w:rsidRDefault="00BC42A6" w:rsidP="0017769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101F93">
        <w:rPr>
          <w:rFonts w:ascii="Courier New" w:hAnsi="Courier New" w:cs="Courier New"/>
          <w:b/>
          <w:sz w:val="28"/>
          <w:szCs w:val="28"/>
        </w:rPr>
        <w:t xml:space="preserve"> </w:t>
      </w:r>
      <w:r w:rsidR="0008535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07FBB59" w14:textId="77777777" w:rsidR="00101F93" w:rsidRPr="0017769A" w:rsidRDefault="00101F93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</w:t>
      </w:r>
      <w:r w:rsidR="003435BA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№ </w:t>
      </w:r>
      <w:r w:rsidR="00955736">
        <w:rPr>
          <w:rFonts w:ascii="Courier New" w:hAnsi="Courier New" w:cs="Courier New"/>
          <w:sz w:val="28"/>
          <w:szCs w:val="28"/>
        </w:rPr>
        <w:t>18</w:t>
      </w:r>
      <w:r>
        <w:rPr>
          <w:rFonts w:ascii="Courier New" w:hAnsi="Courier New" w:cs="Courier New"/>
          <w:sz w:val="28"/>
          <w:szCs w:val="28"/>
        </w:rPr>
        <w:t>.</w:t>
      </w:r>
    </w:p>
    <w:p w14:paraId="4F4316C7" w14:textId="77777777" w:rsidR="0017769A" w:rsidRDefault="001776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</w:t>
      </w:r>
      <w:r w:rsidR="00F65F78">
        <w:rPr>
          <w:rFonts w:ascii="Courier New" w:hAnsi="Courier New" w:cs="Courier New"/>
          <w:sz w:val="28"/>
          <w:szCs w:val="28"/>
        </w:rPr>
        <w:t>спользуйте результаты лабораторных</w:t>
      </w:r>
      <w:r>
        <w:rPr>
          <w:rFonts w:ascii="Courier New" w:hAnsi="Courier New" w:cs="Courier New"/>
          <w:sz w:val="28"/>
          <w:szCs w:val="28"/>
        </w:rPr>
        <w:t xml:space="preserve"> работ № 1</w:t>
      </w:r>
      <w:r w:rsidR="00F65F78">
        <w:rPr>
          <w:rFonts w:ascii="Courier New" w:hAnsi="Courier New" w:cs="Courier New"/>
          <w:sz w:val="28"/>
          <w:szCs w:val="28"/>
        </w:rPr>
        <w:t>0</w:t>
      </w:r>
      <w:r w:rsidR="00955736">
        <w:rPr>
          <w:rFonts w:ascii="Courier New" w:hAnsi="Courier New" w:cs="Courier New"/>
          <w:sz w:val="28"/>
          <w:szCs w:val="28"/>
        </w:rPr>
        <w:t>-1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BCDBB24" w14:textId="77777777" w:rsidR="003F7AAB" w:rsidRDefault="003F7AAB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проект</w:t>
      </w:r>
      <w:r w:rsidR="001255D9" w:rsidRPr="001255D9">
        <w:rPr>
          <w:rFonts w:ascii="Courier New" w:hAnsi="Courier New" w:cs="Courier New"/>
          <w:sz w:val="28"/>
          <w:szCs w:val="28"/>
        </w:rPr>
        <w:t>(</w:t>
      </w:r>
      <w:r w:rsidR="001255D9">
        <w:rPr>
          <w:rFonts w:ascii="Courier New" w:hAnsi="Courier New" w:cs="Courier New"/>
          <w:sz w:val="28"/>
          <w:szCs w:val="28"/>
          <w:lang w:val="en-US"/>
        </w:rPr>
        <w:t>VS</w:t>
      </w:r>
      <w:r w:rsidR="001255D9">
        <w:rPr>
          <w:rFonts w:ascii="Courier New" w:hAnsi="Courier New" w:cs="Courier New"/>
          <w:sz w:val="28"/>
          <w:szCs w:val="28"/>
        </w:rPr>
        <w:t>2012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, </w:t>
      </w:r>
      <w:r w:rsidR="001255D9">
        <w:rPr>
          <w:rFonts w:ascii="Courier New" w:hAnsi="Courier New" w:cs="Courier New"/>
          <w:sz w:val="28"/>
          <w:szCs w:val="28"/>
          <w:lang w:val="en-US"/>
        </w:rPr>
        <w:t>C</w:t>
      </w:r>
      <w:r w:rsidR="001255D9" w:rsidRPr="001255D9">
        <w:rPr>
          <w:rFonts w:ascii="Courier New" w:hAnsi="Courier New" w:cs="Courier New"/>
          <w:sz w:val="28"/>
          <w:szCs w:val="28"/>
        </w:rPr>
        <w:t xml:space="preserve">++, </w:t>
      </w:r>
      <w:r w:rsidR="001255D9">
        <w:rPr>
          <w:rFonts w:ascii="Courier New" w:hAnsi="Courier New" w:cs="Courier New"/>
          <w:sz w:val="28"/>
          <w:szCs w:val="28"/>
        </w:rPr>
        <w:t>консольное</w:t>
      </w:r>
      <w:r w:rsidR="00F65F78">
        <w:rPr>
          <w:rFonts w:ascii="Courier New" w:hAnsi="Courier New" w:cs="Courier New"/>
          <w:sz w:val="28"/>
          <w:szCs w:val="28"/>
        </w:rPr>
        <w:t xml:space="preserve"> приложение</w:t>
      </w:r>
      <w:r w:rsidR="001255D9" w:rsidRPr="001255D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 именем </w:t>
      </w:r>
      <w:proofErr w:type="spellStart"/>
      <w:r w:rsidRPr="001255D9">
        <w:rPr>
          <w:rFonts w:ascii="Courier New" w:hAnsi="Courier New" w:cs="Courier New"/>
          <w:b/>
          <w:sz w:val="28"/>
          <w:szCs w:val="28"/>
          <w:lang w:val="en-US"/>
        </w:rPr>
        <w:t>LPLab</w:t>
      </w:r>
      <w:proofErr w:type="spellEnd"/>
      <w:r w:rsidRPr="001255D9">
        <w:rPr>
          <w:rFonts w:ascii="Courier New" w:hAnsi="Courier New" w:cs="Courier New"/>
          <w:b/>
          <w:sz w:val="28"/>
          <w:szCs w:val="28"/>
        </w:rPr>
        <w:t>1</w:t>
      </w:r>
      <w:r w:rsidR="00955736" w:rsidRPr="00955736">
        <w:rPr>
          <w:rFonts w:ascii="Courier New" w:hAnsi="Courier New" w:cs="Courier New"/>
          <w:b/>
          <w:sz w:val="28"/>
          <w:szCs w:val="28"/>
        </w:rPr>
        <w:t>4</w:t>
      </w:r>
      <w:r w:rsidR="001255D9" w:rsidRPr="001255D9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E912EAA" w14:textId="77777777" w:rsidR="00955736" w:rsidRPr="00955736" w:rsidRDefault="00955736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о спецификацией языка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955736">
        <w:rPr>
          <w:rFonts w:ascii="Courier New" w:hAnsi="Courier New" w:cs="Courier New"/>
          <w:sz w:val="28"/>
          <w:szCs w:val="28"/>
        </w:rPr>
        <w:t>-2015.</w:t>
      </w:r>
    </w:p>
    <w:p w14:paraId="22B820C0" w14:textId="77777777" w:rsidR="00955736" w:rsidRPr="002E0E5F" w:rsidRDefault="00955736" w:rsidP="00955736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55736" w14:paraId="5B7CC23E" w14:textId="77777777" w:rsidTr="00AE7F90">
        <w:tc>
          <w:tcPr>
            <w:tcW w:w="4077" w:type="dxa"/>
          </w:tcPr>
          <w:p w14:paraId="0CCD3C4C" w14:textId="77777777" w:rsidR="00955736" w:rsidRPr="00955736" w:rsidRDefault="00955736" w:rsidP="0095573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Компоненты языка</w:t>
            </w:r>
          </w:p>
        </w:tc>
        <w:tc>
          <w:tcPr>
            <w:tcW w:w="5494" w:type="dxa"/>
          </w:tcPr>
          <w:p w14:paraId="388EDB38" w14:textId="77777777" w:rsidR="00955736" w:rsidRPr="005257BD" w:rsidRDefault="00955736" w:rsidP="001E6ECF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Описание</w:t>
            </w:r>
          </w:p>
        </w:tc>
      </w:tr>
      <w:tr w:rsidR="00955736" w14:paraId="102137EB" w14:textId="77777777" w:rsidTr="00AE7F90">
        <w:tc>
          <w:tcPr>
            <w:tcW w:w="4077" w:type="dxa"/>
          </w:tcPr>
          <w:p w14:paraId="5C34A8A0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Символы</w:t>
            </w:r>
          </w:p>
        </w:tc>
        <w:tc>
          <w:tcPr>
            <w:tcW w:w="5494" w:type="dxa"/>
          </w:tcPr>
          <w:p w14:paraId="6B35F5B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Windows-1251</w:t>
            </w:r>
          </w:p>
        </w:tc>
      </w:tr>
      <w:tr w:rsidR="00955736" w:rsidRPr="005257BD" w14:paraId="615FCDAD" w14:textId="77777777" w:rsidTr="00AE7F90">
        <w:tc>
          <w:tcPr>
            <w:tcW w:w="4077" w:type="dxa"/>
          </w:tcPr>
          <w:p w14:paraId="656AE758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Симв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олы-сепараторы </w:t>
            </w:r>
          </w:p>
        </w:tc>
        <w:tc>
          <w:tcPr>
            <w:tcW w:w="5494" w:type="dxa"/>
          </w:tcPr>
          <w:p w14:paraId="513A04EB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пробел - допускается везде кроме идентификаторов и ключевых слов;</w:t>
            </w:r>
          </w:p>
          <w:p w14:paraId="39DB7F11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;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(точка с запятой) – разделители инструкций;</w:t>
            </w:r>
          </w:p>
          <w:p w14:paraId="34A684E5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b/>
                <w:sz w:val="28"/>
                <w:szCs w:val="28"/>
                <w:highlight w:val="green"/>
              </w:rPr>
              <w:t>{}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green"/>
              </w:rPr>
              <w:t xml:space="preserve"> – программный блок;</w:t>
            </w:r>
          </w:p>
          <w:p w14:paraId="7345173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() – </w:t>
            </w:r>
            <w:r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C995507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()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риоритетность операций. </w:t>
            </w:r>
          </w:p>
        </w:tc>
      </w:tr>
      <w:tr w:rsidR="00955736" w:rsidRPr="005257BD" w14:paraId="10E62DCB" w14:textId="77777777" w:rsidTr="00AE7F90">
        <w:tc>
          <w:tcPr>
            <w:tcW w:w="4077" w:type="dxa"/>
          </w:tcPr>
          <w:p w14:paraId="33624169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Идентификаторы</w:t>
            </w:r>
          </w:p>
        </w:tc>
        <w:tc>
          <w:tcPr>
            <w:tcW w:w="5494" w:type="dxa"/>
          </w:tcPr>
          <w:p w14:paraId="5B7431A2" w14:textId="77777777" w:rsidR="00955736" w:rsidRPr="003D55C5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олько малые буквы, от 1 до 5 букв</w:t>
            </w:r>
          </w:p>
          <w:p w14:paraId="13A1018D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green"/>
              </w:rPr>
              <w:t>идентификатор не может совпадать с ключевыми словами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22C52EB4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аксимальное количество идентификаторов 2</w:t>
            </w:r>
            <w:r w:rsidRPr="00E445F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019D76E0" w14:textId="77777777" w:rsidR="00955736" w:rsidRPr="00153E69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55736" w:rsidRPr="005257BD" w14:paraId="49E5C53C" w14:textId="77777777" w:rsidTr="00AE7F90">
        <w:tc>
          <w:tcPr>
            <w:tcW w:w="4077" w:type="dxa"/>
          </w:tcPr>
          <w:p w14:paraId="697783F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Типы данных</w:t>
            </w:r>
          </w:p>
          <w:p w14:paraId="290F4B9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AD333A6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– целочисленные данные (четыре байта, от –2</w:t>
            </w:r>
            <w:r w:rsidRPr="005257BD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до 2</w:t>
            </w:r>
            <w:r w:rsidRPr="005257BD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-1</w:t>
            </w:r>
            <w:proofErr w:type="gramStart"/>
            <w:r w:rsidRPr="005257BD">
              <w:rPr>
                <w:rFonts w:ascii="Courier New" w:hAnsi="Courier New" w:cs="Courier New"/>
                <w:sz w:val="28"/>
                <w:szCs w:val="28"/>
              </w:rPr>
              <w:t>),автоматическая</w:t>
            </w:r>
            <w:proofErr w:type="gramEnd"/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инициализация 0, </w:t>
            </w:r>
            <w:r w:rsidRPr="002E0E5F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LE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3713AB4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– строка, любые символы, (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макс. 255 символов,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первый байт длина строки), автоматическа</w:t>
            </w:r>
            <w:r>
              <w:rPr>
                <w:rFonts w:ascii="Courier New" w:hAnsi="Courier New" w:cs="Courier New"/>
                <w:sz w:val="28"/>
                <w:szCs w:val="28"/>
              </w:rPr>
              <w:t>я инициализация строкой длины 0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955736" w:rsidRPr="005257BD" w14:paraId="38E3C215" w14:textId="77777777" w:rsidTr="00AE7F90">
        <w:tc>
          <w:tcPr>
            <w:tcW w:w="4077" w:type="dxa"/>
          </w:tcPr>
          <w:p w14:paraId="0ECC7155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ерации с данными </w:t>
            </w:r>
          </w:p>
        </w:tc>
        <w:tc>
          <w:tcPr>
            <w:tcW w:w="5494" w:type="dxa"/>
          </w:tcPr>
          <w:p w14:paraId="542477E2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+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суммирова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1618072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+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</w:t>
            </w:r>
            <w:proofErr w:type="gramStart"/>
            <w:r w:rsidRPr="005257BD">
              <w:rPr>
                <w:rFonts w:ascii="Courier New" w:hAnsi="Courier New" w:cs="Courier New"/>
                <w:sz w:val="28"/>
                <w:szCs w:val="28"/>
              </w:rPr>
              <w:t>конкатенация,  (</w:t>
            </w:r>
            <w:proofErr w:type="gramEnd"/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32D7F64E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-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вычита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2210E79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lastRenderedPageBreak/>
              <w:t>*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умножение, 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14:paraId="7D90D90D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 - бинарный, </w:t>
            </w:r>
            <w:proofErr w:type="gramStart"/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деление,   </w:t>
            </w:r>
            <w:proofErr w:type="gramEnd"/>
            <w:r w:rsidRPr="005257B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5257BD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5257BD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  <w:tr w:rsidR="00955736" w:rsidRPr="005257BD" w14:paraId="1D248349" w14:textId="77777777" w:rsidTr="00AE7F90">
        <w:tc>
          <w:tcPr>
            <w:tcW w:w="4077" w:type="dxa"/>
          </w:tcPr>
          <w:p w14:paraId="14996AEF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lastRenderedPageBreak/>
              <w:t>Программные конструкции</w:t>
            </w:r>
          </w:p>
        </w:tc>
        <w:tc>
          <w:tcPr>
            <w:tcW w:w="5494" w:type="dxa"/>
          </w:tcPr>
          <w:p w14:paraId="5CA81B5A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257BD">
              <w:rPr>
                <w:rFonts w:ascii="Courier New" w:hAnsi="Courier New" w:cs="Courier New"/>
                <w:sz w:val="28"/>
                <w:szCs w:val="28"/>
              </w:rPr>
              <w:t>главная функция (точка входа):</w:t>
            </w:r>
          </w:p>
          <w:p w14:paraId="382E454E" w14:textId="77777777" w:rsidR="00955736" w:rsidRPr="005257BD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6225939B" w14:textId="77777777" w:rsidR="00955736" w:rsidRPr="005257BD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69C8C15" w14:textId="77777777" w:rsidR="00955736" w:rsidRPr="00E05C42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gramEnd"/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&gt;; </w:t>
            </w:r>
          </w:p>
          <w:p w14:paraId="4EB6D540" w14:textId="77777777" w:rsidR="00955736" w:rsidRPr="00985CE7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71FC700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Функции: </w:t>
            </w:r>
          </w:p>
          <w:p w14:paraId="7922212A" w14:textId="77777777" w:rsidR="00955736" w:rsidRPr="0095595D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тип </w:t>
            </w:r>
            <w:proofErr w:type="gramStart"/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proofErr w:type="gramEnd"/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 (</w:t>
            </w:r>
          </w:p>
          <w:p w14:paraId="2D5F441E" w14:textId="77777777" w:rsidR="00955736" w:rsidRPr="0095595D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тип </w:t>
            </w:r>
            <w:proofErr w:type="gramStart"/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gramEnd"/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,</w:t>
            </w:r>
          </w:p>
          <w:p w14:paraId="3AC4F01E" w14:textId="77777777" w:rsidR="00955736" w:rsidRPr="00124155" w:rsidRDefault="00955736" w:rsidP="001E6ECF">
            <w:pPr>
              <w:ind w:left="360"/>
              <w:rPr>
                <w:rFonts w:ascii="Courier New" w:hAnsi="Courier New" w:cs="Courier New"/>
                <w:sz w:val="24"/>
                <w:szCs w:val="24"/>
              </w:rPr>
            </w:pPr>
            <w:r w:rsidRPr="0095595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...)</w:t>
            </w:r>
          </w:p>
          <w:p w14:paraId="303C71BC" w14:textId="77777777" w:rsidR="00955736" w:rsidRPr="00A429B9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9E4140A" w14:textId="77777777" w:rsidR="00955736" w:rsidRPr="00A429B9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DE175D5" w14:textId="77777777" w:rsidR="00955736" w:rsidRPr="00124155" w:rsidRDefault="00955736" w:rsidP="001E6ECF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14:paraId="2D72610B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араметры:</w:t>
            </w:r>
          </w:p>
          <w:p w14:paraId="1801B5B8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передаются по значению. </w:t>
            </w:r>
          </w:p>
          <w:p w14:paraId="14A51BB4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955736" w:rsidRPr="005257BD" w14:paraId="31898944" w14:textId="77777777" w:rsidTr="00AE7F90">
        <w:tc>
          <w:tcPr>
            <w:tcW w:w="4077" w:type="dxa"/>
          </w:tcPr>
          <w:p w14:paraId="1CCD5885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Литералы</w:t>
            </w:r>
          </w:p>
          <w:p w14:paraId="0CC9A75C" w14:textId="77777777" w:rsidR="00955736" w:rsidRPr="005257B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F261B03" w14:textId="7FD270F3" w:rsidR="00955736" w:rsidRPr="00AE7F90" w:rsidRDefault="00955736" w:rsidP="00AE7F90">
            <w:r w:rsidRPr="00985CE7">
              <w:rPr>
                <w:rFonts w:ascii="Courier New" w:hAnsi="Courier New" w:cs="Courier New"/>
                <w:sz w:val="28"/>
                <w:szCs w:val="28"/>
              </w:rPr>
              <w:t>числа 2</w:t>
            </w:r>
            <w:r w:rsidRPr="00985CE7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до 2</w:t>
            </w:r>
            <w:r w:rsidRPr="00985CE7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31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-1, интерпре</w:t>
            </w:r>
            <w:bookmarkStart w:id="0" w:name="_GoBack"/>
            <w:bookmarkEnd w:id="0"/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тируются как 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integer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, могут быть только </w:t>
            </w:r>
            <w:proofErr w:type="spellStart"/>
            <w:r w:rsidRPr="00052848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rvalue</w:t>
            </w:r>
            <w:proofErr w:type="spellEnd"/>
            <w:r w:rsidR="00052848" w:rsidRPr="00052848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– </w:t>
            </w:r>
            <w:r w:rsidR="00052848" w:rsidRPr="000528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— это выражение, которое </w:t>
            </w:r>
            <w:r w:rsidR="00052848" w:rsidRPr="00052848">
              <w:rPr>
                <w:rFonts w:ascii="Arial" w:hAnsi="Arial" w:cs="Arial"/>
                <w:b/>
                <w:i/>
                <w:iCs/>
                <w:color w:val="222222"/>
                <w:highlight w:val="yellow"/>
                <w:shd w:val="clear" w:color="auto" w:fill="FFFFFF"/>
              </w:rPr>
              <w:t>не</w:t>
            </w:r>
            <w:r w:rsidR="00052848" w:rsidRPr="00052848">
              <w:rPr>
                <w:rFonts w:ascii="Arial" w:hAnsi="Arial" w:cs="Arial"/>
                <w:i/>
                <w:iCs/>
                <w:color w:val="222222"/>
                <w:highlight w:val="yellow"/>
                <w:shd w:val="clear" w:color="auto" w:fill="FFFFFF"/>
              </w:rPr>
              <w:t xml:space="preserve"> представляет</w:t>
            </w:r>
            <w:r w:rsidR="00052848" w:rsidRPr="00052848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 собой объект, который занимает идентифицируемое место в памяти.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3E70A78" w14:textId="77777777" w:rsidR="00955736" w:rsidRPr="005257BD" w:rsidRDefault="00955736" w:rsidP="0095573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строки, символы, заключенные в ‘’(кавычки), могут быть только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value</w:t>
            </w:r>
            <w:proofErr w:type="spellEnd"/>
          </w:p>
        </w:tc>
      </w:tr>
      <w:tr w:rsidR="00955736" w:rsidRPr="005257BD" w14:paraId="58D93E80" w14:textId="77777777" w:rsidTr="00AE7F90">
        <w:tc>
          <w:tcPr>
            <w:tcW w:w="4077" w:type="dxa"/>
          </w:tcPr>
          <w:p w14:paraId="0463D038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Выражения </w:t>
            </w:r>
          </w:p>
          <w:p w14:paraId="0437B802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89AD906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арифметическое с применением +, -, /, *, ()</w:t>
            </w:r>
            <w:r w:rsidRPr="003D55C5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784B325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строковые с применением </w:t>
            </w:r>
            <w:proofErr w:type="gramStart"/>
            <w:r w:rsidRPr="00985CE7">
              <w:rPr>
                <w:rFonts w:ascii="Courier New" w:hAnsi="Courier New" w:cs="Courier New"/>
                <w:sz w:val="28"/>
                <w:szCs w:val="28"/>
              </w:rPr>
              <w:t>+,(</w:t>
            </w:r>
            <w:proofErr w:type="gramEnd"/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)   </w:t>
            </w:r>
          </w:p>
        </w:tc>
      </w:tr>
      <w:tr w:rsidR="00955736" w:rsidRPr="005257BD" w14:paraId="41C68F4C" w14:textId="77777777" w:rsidTr="00AE7F90">
        <w:tc>
          <w:tcPr>
            <w:tcW w:w="4077" w:type="dxa"/>
          </w:tcPr>
          <w:p w14:paraId="213F86D9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Инструкции</w:t>
            </w:r>
          </w:p>
        </w:tc>
        <w:tc>
          <w:tcPr>
            <w:tcW w:w="5494" w:type="dxa"/>
          </w:tcPr>
          <w:p w14:paraId="1D24FE36" w14:textId="77777777" w:rsidR="00955736" w:rsidRP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declare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gramEnd"/>
            <w:r w:rsidRPr="00985CE7">
              <w:rPr>
                <w:rFonts w:ascii="Courier New" w:hAnsi="Courier New" w:cs="Courier New"/>
                <w:sz w:val="28"/>
                <w:szCs w:val="28"/>
              </w:rPr>
              <w:t>тип данных&gt; идентификатор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объявление переменных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F392D1E" w14:textId="77777777" w:rsidR="00955736" w:rsidRPr="00EC59F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declare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proofErr w:type="gramEnd"/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тип данных&gt;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unction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&lt;тип данных&gt; 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>,... (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&lt;тип данных&gt; идентификатор</w:t>
            </w:r>
            <w:r w:rsidRPr="00EC59FD">
              <w:rPr>
                <w:rFonts w:ascii="Courier New" w:hAnsi="Courier New" w:cs="Courier New"/>
                <w:sz w:val="28"/>
                <w:szCs w:val="28"/>
              </w:rPr>
              <w:t xml:space="preserve"> 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– объявление внешних функций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F84A706" w14:textId="77777777" w:rsidR="00955736" w:rsidRPr="00EC59FD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14:paraId="5F0863D3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b/>
                <w:sz w:val="28"/>
                <w:szCs w:val="28"/>
              </w:rPr>
              <w:t>=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присвоение значения;</w:t>
            </w:r>
          </w:p>
          <w:p w14:paraId="5FEA7CE7" w14:textId="77777777" w:rsidR="00955736" w:rsidRPr="00985CE7" w:rsidRDefault="00955736" w:rsidP="0095573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  <w:lang w:val="en-US"/>
              </w:rPr>
              <w:t>print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55736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</w:rPr>
              <w:t>идентификатор или литерал</w:t>
            </w:r>
            <w:r w:rsidRPr="00955736">
              <w:rPr>
                <w:rFonts w:ascii="Courier New" w:hAnsi="Courier New" w:cs="Courier New"/>
                <w:sz w:val="28"/>
                <w:szCs w:val="28"/>
              </w:rPr>
              <w:t>&gt;;</w:t>
            </w:r>
            <w:r w:rsidRPr="00985CE7">
              <w:rPr>
                <w:rFonts w:ascii="Courier New" w:hAnsi="Courier New" w:cs="Courier New"/>
                <w:sz w:val="28"/>
                <w:szCs w:val="28"/>
              </w:rPr>
              <w:t>– в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ывод в стандартный </w:t>
            </w:r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поток вывода</w:t>
            </w:r>
          </w:p>
        </w:tc>
      </w:tr>
      <w:tr w:rsidR="00955736" w:rsidRPr="005257BD" w14:paraId="568FF0F5" w14:textId="77777777" w:rsidTr="00AE7F90">
        <w:tc>
          <w:tcPr>
            <w:tcW w:w="4077" w:type="dxa"/>
          </w:tcPr>
          <w:p w14:paraId="7974273B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Область видимости </w:t>
            </w:r>
          </w:p>
        </w:tc>
        <w:tc>
          <w:tcPr>
            <w:tcW w:w="5494" w:type="dxa"/>
          </w:tcPr>
          <w:p w14:paraId="7811ED5A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</w:rPr>
              <w:t>сверху вниз (по принципу С++);</w:t>
            </w:r>
          </w:p>
          <w:p w14:paraId="62CB9DB0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</w:rPr>
              <w:t>параметры – только внутри функции;</w:t>
            </w:r>
          </w:p>
          <w:p w14:paraId="386D5CDA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</w:rPr>
              <w:t>объявление внутри функции – видно только внутри функции</w:t>
            </w:r>
          </w:p>
        </w:tc>
      </w:tr>
      <w:tr w:rsidR="00955736" w:rsidRPr="005257BD" w14:paraId="0E6AA894" w14:textId="77777777" w:rsidTr="00AE7F90">
        <w:tc>
          <w:tcPr>
            <w:tcW w:w="4077" w:type="dxa"/>
          </w:tcPr>
          <w:p w14:paraId="6B1BD812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амять </w:t>
            </w:r>
          </w:p>
        </w:tc>
        <w:tc>
          <w:tcPr>
            <w:tcW w:w="5494" w:type="dxa"/>
          </w:tcPr>
          <w:p w14:paraId="263D080D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се переменные размещаются в стеке</w:t>
            </w:r>
          </w:p>
        </w:tc>
      </w:tr>
      <w:tr w:rsidR="00955736" w:rsidRPr="002E0E5F" w14:paraId="1CB50D5D" w14:textId="77777777" w:rsidTr="00AE7F90">
        <w:tc>
          <w:tcPr>
            <w:tcW w:w="4077" w:type="dxa"/>
          </w:tcPr>
          <w:p w14:paraId="2CD1DEAE" w14:textId="77777777" w:rsidR="00955736" w:rsidRPr="00985CE7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85CE7">
              <w:rPr>
                <w:rFonts w:ascii="Courier New" w:hAnsi="Courier New" w:cs="Courier New"/>
                <w:sz w:val="28"/>
                <w:szCs w:val="28"/>
              </w:rPr>
              <w:t>Стандартная библиотека</w:t>
            </w:r>
          </w:p>
          <w:p w14:paraId="0A58736F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94" w:type="dxa"/>
          </w:tcPr>
          <w:p w14:paraId="7E5121F7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interger</w:t>
            </w:r>
            <w:proofErr w:type="spellEnd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strlen</w:t>
            </w:r>
            <w:proofErr w:type="spellEnd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 xml:space="preserve"> (string) –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длина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 xml:space="preserve">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строки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;</w:t>
            </w:r>
          </w:p>
          <w:p w14:paraId="09910D3A" w14:textId="77777777" w:rsidR="00955736" w:rsidRPr="00AE7F90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 xml:space="preserve">string   </w:t>
            </w:r>
            <w:proofErr w:type="spellStart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substr</w:t>
            </w:r>
            <w:proofErr w:type="spellEnd"/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 xml:space="preserve"> (string, integer, integer) –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подстрока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;</w:t>
            </w:r>
          </w:p>
        </w:tc>
      </w:tr>
      <w:tr w:rsidR="00955736" w:rsidRPr="003D55C5" w14:paraId="06CC838A" w14:textId="77777777" w:rsidTr="00AE7F90">
        <w:tc>
          <w:tcPr>
            <w:tcW w:w="4077" w:type="dxa"/>
          </w:tcPr>
          <w:p w14:paraId="68CE7177" w14:textId="77777777" w:rsidR="00955736" w:rsidRPr="00DA2B32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аксимальное количество функций </w:t>
            </w:r>
          </w:p>
        </w:tc>
        <w:tc>
          <w:tcPr>
            <w:tcW w:w="5494" w:type="dxa"/>
          </w:tcPr>
          <w:p w14:paraId="52E3C369" w14:textId="77777777" w:rsidR="00955736" w:rsidRPr="00DA2B32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DA2B3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</w:p>
        </w:tc>
      </w:tr>
      <w:tr w:rsidR="00955736" w:rsidRPr="003D55C5" w14:paraId="31BE89B5" w14:textId="77777777" w:rsidTr="00AE7F90">
        <w:tc>
          <w:tcPr>
            <w:tcW w:w="4077" w:type="dxa"/>
          </w:tcPr>
          <w:p w14:paraId="6EDF0A4A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Максимальное </w:t>
            </w:r>
            <w:r w:rsidR="00DE327C">
              <w:rPr>
                <w:rFonts w:ascii="Courier New" w:hAnsi="Courier New" w:cs="Courier New"/>
                <w:sz w:val="28"/>
                <w:szCs w:val="28"/>
              </w:rPr>
              <w:t xml:space="preserve">количество </w:t>
            </w:r>
            <w:r>
              <w:rPr>
                <w:rFonts w:ascii="Courier New" w:hAnsi="Courier New" w:cs="Courier New"/>
                <w:sz w:val="28"/>
                <w:szCs w:val="28"/>
              </w:rPr>
              <w:t>идентификаторов в функции</w:t>
            </w:r>
          </w:p>
        </w:tc>
        <w:tc>
          <w:tcPr>
            <w:tcW w:w="5494" w:type="dxa"/>
          </w:tcPr>
          <w:p w14:paraId="7D9AABD2" w14:textId="77777777" w:rsidR="00955736" w:rsidRDefault="00955736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DA2B32">
              <w:rPr>
                <w:rFonts w:ascii="Courier New" w:hAnsi="Courier New" w:cs="Courier New"/>
                <w:sz w:val="28"/>
                <w:szCs w:val="28"/>
                <w:vertAlign w:val="superscript"/>
              </w:rPr>
              <w:t>16</w:t>
            </w:r>
          </w:p>
        </w:tc>
      </w:tr>
    </w:tbl>
    <w:p w14:paraId="75B5A650" w14:textId="77777777" w:rsidR="00955736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4BA48CB" w14:textId="77777777" w:rsidR="00955736" w:rsidRPr="00DE327C" w:rsidRDefault="00DE327C" w:rsidP="00955736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кст</w:t>
      </w:r>
      <w:r w:rsidR="00955736">
        <w:rPr>
          <w:rFonts w:ascii="Courier New" w:hAnsi="Courier New" w:cs="Courier New"/>
          <w:sz w:val="28"/>
          <w:szCs w:val="28"/>
        </w:rPr>
        <w:t xml:space="preserve"> программы</w:t>
      </w:r>
      <w:r>
        <w:rPr>
          <w:rFonts w:ascii="Courier New" w:hAnsi="Courier New" w:cs="Courier New"/>
          <w:sz w:val="28"/>
          <w:szCs w:val="28"/>
        </w:rPr>
        <w:t xml:space="preserve"> на языке </w:t>
      </w:r>
      <w:r>
        <w:rPr>
          <w:rFonts w:ascii="Courier New" w:hAnsi="Courier New" w:cs="Courier New"/>
          <w:sz w:val="28"/>
          <w:szCs w:val="28"/>
          <w:lang w:val="en-US"/>
        </w:rPr>
        <w:t>SVV</w:t>
      </w:r>
      <w:r w:rsidRPr="00DE327C">
        <w:rPr>
          <w:rFonts w:ascii="Courier New" w:hAnsi="Courier New" w:cs="Courier New"/>
          <w:sz w:val="28"/>
          <w:szCs w:val="28"/>
        </w:rPr>
        <w:t>-2015</w:t>
      </w:r>
      <w:r w:rsidR="00955736">
        <w:rPr>
          <w:rFonts w:ascii="Courier New" w:hAnsi="Courier New" w:cs="Courier New"/>
          <w:sz w:val="28"/>
          <w:szCs w:val="28"/>
        </w:rPr>
        <w:t xml:space="preserve"> для  первоначального тестирования</w:t>
      </w:r>
      <w:r w:rsidR="00C52E95">
        <w:rPr>
          <w:rFonts w:ascii="Courier New" w:hAnsi="Courier New" w:cs="Courier New"/>
          <w:sz w:val="28"/>
          <w:szCs w:val="28"/>
        </w:rPr>
        <w:t xml:space="preserve"> (контрольного примера)</w:t>
      </w:r>
      <w:r w:rsidR="00955736">
        <w:rPr>
          <w:rFonts w:ascii="Courier New" w:hAnsi="Courier New" w:cs="Courier New"/>
          <w:sz w:val="28"/>
          <w:szCs w:val="28"/>
        </w:rPr>
        <w:t xml:space="preserve">: </w:t>
      </w:r>
    </w:p>
    <w:p w14:paraId="098765CC" w14:textId="77777777" w:rsidR="00DE327C" w:rsidRPr="003336E9" w:rsidRDefault="00DE327C" w:rsidP="00DE327C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p w14:paraId="2A58F29E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integer function fi(integer x, integer y)</w:t>
      </w:r>
    </w:p>
    <w:p w14:paraId="31605105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5710FA71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integer z;</w:t>
      </w:r>
    </w:p>
    <w:p w14:paraId="4164A1C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z= x*(x+y);</w:t>
      </w:r>
    </w:p>
    <w:p w14:paraId="4C9F629A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return z; </w:t>
      </w:r>
    </w:p>
    <w:p w14:paraId="19968BD5" w14:textId="77777777" w:rsidR="00955736" w:rsidRPr="003336E9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}</w:t>
      </w:r>
      <w:r>
        <w:rPr>
          <w:rFonts w:ascii="Courier New" w:hAnsi="Courier New" w:cs="Courier New"/>
          <w:i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3F7F34B5" w14:textId="77777777" w:rsidR="00955736" w:rsidRPr="00052848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15E4CA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string function fs (string a, string b)</w:t>
      </w:r>
    </w:p>
    <w:p w14:paraId="78F6D57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306876B9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string </w:t>
      </w:r>
      <w:r w:rsidRPr="00955736">
        <w:rPr>
          <w:rFonts w:ascii="Courier New" w:hAnsi="Courier New" w:cs="Courier New"/>
          <w:i/>
          <w:sz w:val="28"/>
          <w:szCs w:val="28"/>
        </w:rPr>
        <w:t>с</w:t>
      </w:r>
      <w:r w:rsidRPr="00955736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14:paraId="329F631C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declare  string function substr(string a, integer p,</w:t>
      </w:r>
    </w:p>
    <w:p w14:paraId="27AA0316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                               integer n);</w:t>
      </w:r>
    </w:p>
    <w:p w14:paraId="40453BA2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c = substr(a, 1,3)+ b;</w:t>
      </w:r>
    </w:p>
    <w:p w14:paraId="3B0D8B1F" w14:textId="77777777" w:rsidR="00955736" w:rsidRPr="00955736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 xml:space="preserve"> return c; </w:t>
      </w:r>
    </w:p>
    <w:p w14:paraId="119EF2DD" w14:textId="77777777" w:rsidR="00955736" w:rsidRPr="003336E9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5736">
        <w:rPr>
          <w:rFonts w:ascii="Courier New" w:hAnsi="Courier New" w:cs="Courier New"/>
          <w:i/>
          <w:sz w:val="28"/>
          <w:szCs w:val="28"/>
          <w:lang w:val="en-US"/>
        </w:rPr>
        <w:t>}</w:t>
      </w:r>
      <w:r>
        <w:rPr>
          <w:rFonts w:ascii="Courier New" w:hAnsi="Courier New" w:cs="Courier New"/>
          <w:i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19D7D085" w14:textId="77777777" w:rsidR="00955736" w:rsidRPr="00052848" w:rsidRDefault="00955736" w:rsidP="009557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76735B1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main</w:t>
      </w:r>
    </w:p>
    <w:p w14:paraId="1D8383B2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14:paraId="5960069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x;</w:t>
      </w:r>
    </w:p>
    <w:p w14:paraId="53E9171C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declare integer y;</w:t>
      </w:r>
    </w:p>
    <w:p w14:paraId="3028619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z;</w:t>
      </w:r>
    </w:p>
    <w:p w14:paraId="1835B91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a;</w:t>
      </w:r>
    </w:p>
    <w:p w14:paraId="6009DD1A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b;</w:t>
      </w:r>
    </w:p>
    <w:p w14:paraId="7574080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string sc;</w:t>
      </w:r>
    </w:p>
    <w:p w14:paraId="7F660A93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declare integer strlen(string p);</w:t>
      </w:r>
    </w:p>
    <w:p w14:paraId="08B0B59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x = 1;</w:t>
      </w:r>
    </w:p>
    <w:p w14:paraId="7E335C5C" w14:textId="77777777" w:rsidR="00955736" w:rsidRPr="00AE7F90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y = 5;</w:t>
      </w:r>
    </w:p>
    <w:p w14:paraId="136B34F4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a = ‘1234567890’;</w:t>
      </w:r>
    </w:p>
    <w:p w14:paraId="12DB2E1D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b = ‘1234567890’; </w:t>
      </w:r>
    </w:p>
    <w:p w14:paraId="7D84CE3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z = fi(x,y);</w:t>
      </w:r>
    </w:p>
    <w:p w14:paraId="6AE849AE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sc</w:t>
      </w:r>
      <w:r w:rsidRPr="00DE327C">
        <w:rPr>
          <w:rFonts w:ascii="Courier New" w:hAnsi="Courier New" w:cs="Courier New"/>
          <w:i/>
          <w:sz w:val="28"/>
          <w:szCs w:val="28"/>
        </w:rPr>
        <w:t xml:space="preserve"> =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fs</w:t>
      </w:r>
      <w:r w:rsidRPr="00DE327C">
        <w:rPr>
          <w:rFonts w:ascii="Courier New" w:hAnsi="Courier New" w:cs="Courier New"/>
          <w:i/>
          <w:sz w:val="28"/>
          <w:szCs w:val="28"/>
        </w:rPr>
        <w:t>(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sa</w:t>
      </w:r>
      <w:r w:rsidRPr="00DE327C">
        <w:rPr>
          <w:rFonts w:ascii="Courier New" w:hAnsi="Courier New" w:cs="Courier New"/>
          <w:i/>
          <w:sz w:val="28"/>
          <w:szCs w:val="28"/>
        </w:rPr>
        <w:t>,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sb</w:t>
      </w:r>
      <w:r w:rsidRPr="00DE327C">
        <w:rPr>
          <w:rFonts w:ascii="Courier New" w:hAnsi="Courier New" w:cs="Courier New"/>
          <w:i/>
          <w:sz w:val="28"/>
          <w:szCs w:val="28"/>
        </w:rPr>
        <w:t>);</w:t>
      </w:r>
    </w:p>
    <w:p w14:paraId="6C5F847B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DE327C">
        <w:rPr>
          <w:rFonts w:ascii="Courier New" w:hAnsi="Courier New" w:cs="Courier New"/>
          <w:i/>
          <w:sz w:val="28"/>
          <w:szCs w:val="28"/>
        </w:rPr>
        <w:t xml:space="preserve">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print</w:t>
      </w:r>
      <w:r w:rsidRPr="00DE327C">
        <w:rPr>
          <w:rFonts w:ascii="Courier New" w:hAnsi="Courier New" w:cs="Courier New"/>
          <w:i/>
          <w:sz w:val="28"/>
          <w:szCs w:val="28"/>
        </w:rPr>
        <w:t xml:space="preserve"> ‘контрольный пример’;</w:t>
      </w:r>
    </w:p>
    <w:p w14:paraId="276A4EA8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</w:rPr>
        <w:t xml:space="preserve"> </w:t>
      </w:r>
      <w:r w:rsidRPr="00DE327C">
        <w:rPr>
          <w:rFonts w:ascii="Courier New" w:hAnsi="Courier New" w:cs="Courier New"/>
          <w:i/>
          <w:sz w:val="28"/>
          <w:szCs w:val="28"/>
          <w:lang w:val="en-US"/>
        </w:rPr>
        <w:t>print z;</w:t>
      </w:r>
    </w:p>
    <w:p w14:paraId="34585321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print sc;</w:t>
      </w:r>
    </w:p>
    <w:p w14:paraId="3B79F97F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print strlen(sc);</w:t>
      </w:r>
    </w:p>
    <w:p w14:paraId="5165552D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 xml:space="preserve"> return 0;</w:t>
      </w:r>
    </w:p>
    <w:p w14:paraId="37818999" w14:textId="77777777" w:rsidR="00955736" w:rsidRPr="00DE327C" w:rsidRDefault="00955736" w:rsidP="00955736">
      <w:pPr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DE327C">
        <w:rPr>
          <w:rFonts w:ascii="Courier New" w:hAnsi="Courier New" w:cs="Courier New"/>
          <w:i/>
          <w:sz w:val="28"/>
          <w:szCs w:val="28"/>
          <w:lang w:val="en-US"/>
        </w:rPr>
        <w:t>}</w:t>
      </w:r>
      <w:r w:rsidR="00DE327C" w:rsidRPr="00DE327C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14:paraId="7F887BC9" w14:textId="77777777" w:rsidR="00955736" w:rsidRPr="00955736" w:rsidRDefault="00955736" w:rsidP="00955736">
      <w:pPr>
        <w:jc w:val="both"/>
        <w:rPr>
          <w:rFonts w:ascii="Courier New" w:hAnsi="Courier New" w:cs="Courier New"/>
          <w:sz w:val="28"/>
          <w:szCs w:val="28"/>
        </w:rPr>
      </w:pPr>
    </w:p>
    <w:p w14:paraId="3201B99E" w14:textId="77777777" w:rsidR="00C52E95" w:rsidRDefault="00C52E95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егулярные выражения, постройте графы переходов и соответствующие конечные автоматы для лексем  из следующей таблицы (лабораторные 11-12).</w:t>
      </w:r>
    </w:p>
    <w:p w14:paraId="073AB5F3" w14:textId="77777777" w:rsidR="00C52E95" w:rsidRDefault="00C52E95" w:rsidP="00C52E95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427"/>
      </w:tblGrid>
      <w:tr w:rsidR="00C52E95" w14:paraId="5A60BC5F" w14:textId="77777777" w:rsidTr="00C52E95">
        <w:tc>
          <w:tcPr>
            <w:tcW w:w="2802" w:type="dxa"/>
          </w:tcPr>
          <w:p w14:paraId="7262CCB1" w14:textId="77777777" w:rsidR="00C52E95" w:rsidRPr="00C52E95" w:rsidRDefault="00C52E95" w:rsidP="00C52E95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раз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VV-2015</w:t>
            </w:r>
          </w:p>
        </w:tc>
        <w:tc>
          <w:tcPr>
            <w:tcW w:w="1842" w:type="dxa"/>
          </w:tcPr>
          <w:p w14:paraId="5353A2F4" w14:textId="77777777" w:rsidR="00C52E95" w:rsidRDefault="00C52E95" w:rsidP="001E6E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сема</w:t>
            </w:r>
          </w:p>
        </w:tc>
        <w:tc>
          <w:tcPr>
            <w:tcW w:w="3427" w:type="dxa"/>
          </w:tcPr>
          <w:p w14:paraId="4A9F3FD5" w14:textId="77777777" w:rsidR="00C52E95" w:rsidRPr="00DA2B32" w:rsidRDefault="00C52E95" w:rsidP="001E6E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мечание</w:t>
            </w:r>
          </w:p>
        </w:tc>
      </w:tr>
      <w:tr w:rsidR="00C52E95" w14:paraId="61D6DF43" w14:textId="77777777" w:rsidTr="00C52E95">
        <w:tc>
          <w:tcPr>
            <w:tcW w:w="2802" w:type="dxa"/>
          </w:tcPr>
          <w:p w14:paraId="4C277B3A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nteger</w:t>
            </w:r>
          </w:p>
          <w:p w14:paraId="21AF3D6F" w14:textId="77777777" w:rsidR="00C52E95" w:rsidRPr="00E445F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D4CAA">
              <w:rPr>
                <w:rFonts w:ascii="Courier New" w:hAnsi="Courier New" w:cs="Courier New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42" w:type="dxa"/>
          </w:tcPr>
          <w:p w14:paraId="5AD48B3D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</w:t>
            </w:r>
          </w:p>
        </w:tc>
        <w:tc>
          <w:tcPr>
            <w:tcW w:w="3427" w:type="dxa"/>
          </w:tcPr>
          <w:p w14:paraId="26EE7AAE" w14:textId="77777777" w:rsidR="00C52E95" w:rsidRPr="00AE7F90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ТИ: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integer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или</w:t>
            </w:r>
          </w:p>
          <w:p w14:paraId="25E51EAF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string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, значение по умолчанию: для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integer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– нуль, для 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  <w:t>string</w:t>
            </w: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 xml:space="preserve"> – пустая строка</w:t>
            </w:r>
          </w:p>
        </w:tc>
      </w:tr>
      <w:tr w:rsidR="00C52E95" w:rsidRPr="003642B2" w14:paraId="0D2D7DCB" w14:textId="77777777" w:rsidTr="00C52E95">
        <w:tc>
          <w:tcPr>
            <w:tcW w:w="2802" w:type="dxa"/>
          </w:tcPr>
          <w:p w14:paraId="0B3FF651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дентификатор</w:t>
            </w:r>
          </w:p>
        </w:tc>
        <w:tc>
          <w:tcPr>
            <w:tcW w:w="1842" w:type="dxa"/>
          </w:tcPr>
          <w:p w14:paraId="2FD94743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</w:p>
        </w:tc>
        <w:tc>
          <w:tcPr>
            <w:tcW w:w="3427" w:type="dxa"/>
          </w:tcPr>
          <w:p w14:paraId="3D8F93E8" w14:textId="77777777" w:rsidR="00C52E95" w:rsidRPr="00AE7F90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highlight w:val="yellow"/>
                <w:lang w:val="en-US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ТИ: строка идентификатора, усеченная до 5 символов.</w:t>
            </w:r>
          </w:p>
          <w:p w14:paraId="4829F875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E7F90">
              <w:rPr>
                <w:rFonts w:ascii="Courier New" w:hAnsi="Courier New" w:cs="Courier New"/>
                <w:sz w:val="28"/>
                <w:szCs w:val="28"/>
                <w:highlight w:val="yellow"/>
              </w:rPr>
              <w:t>префикс: имя конструкции</w:t>
            </w:r>
            <w:r w:rsidRPr="003642B2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</w:tc>
      </w:tr>
      <w:tr w:rsidR="00C52E95" w:rsidRPr="003642B2" w14:paraId="787EDE2B" w14:textId="77777777" w:rsidTr="00C52E95">
        <w:tc>
          <w:tcPr>
            <w:tcW w:w="2802" w:type="dxa"/>
          </w:tcPr>
          <w:p w14:paraId="253F8DB2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литералы </w:t>
            </w:r>
          </w:p>
        </w:tc>
        <w:tc>
          <w:tcPr>
            <w:tcW w:w="1842" w:type="dxa"/>
          </w:tcPr>
          <w:p w14:paraId="122B9AF1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</w:t>
            </w:r>
          </w:p>
        </w:tc>
        <w:tc>
          <w:tcPr>
            <w:tcW w:w="3427" w:type="dxa"/>
          </w:tcPr>
          <w:p w14:paraId="2DE3C8A6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Courier New" w:hAnsi="Courier New" w:cs="Courier New"/>
                <w:sz w:val="28"/>
                <w:szCs w:val="28"/>
              </w:rPr>
              <w:t>или</w:t>
            </w:r>
          </w:p>
          <w:p w14:paraId="16954B85" w14:textId="77777777" w:rsidR="00C52E95" w:rsidRPr="00405B08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tring, </w:t>
            </w:r>
            <w:r>
              <w:rPr>
                <w:rFonts w:ascii="Courier New" w:hAnsi="Courier New" w:cs="Courier New"/>
                <w:sz w:val="28"/>
                <w:szCs w:val="28"/>
              </w:rPr>
              <w:t>значение.</w:t>
            </w:r>
          </w:p>
        </w:tc>
      </w:tr>
      <w:tr w:rsidR="00C52E95" w:rsidRPr="003642B2" w14:paraId="19847968" w14:textId="77777777" w:rsidTr="00C52E95">
        <w:tc>
          <w:tcPr>
            <w:tcW w:w="2802" w:type="dxa"/>
          </w:tcPr>
          <w:p w14:paraId="361E01F2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function </w:t>
            </w:r>
          </w:p>
        </w:tc>
        <w:tc>
          <w:tcPr>
            <w:tcW w:w="1842" w:type="dxa"/>
          </w:tcPr>
          <w:p w14:paraId="383D712A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</w:p>
        </w:tc>
        <w:tc>
          <w:tcPr>
            <w:tcW w:w="3427" w:type="dxa"/>
          </w:tcPr>
          <w:p w14:paraId="282B2057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2575C153" w14:textId="77777777" w:rsidTr="00C52E95">
        <w:tc>
          <w:tcPr>
            <w:tcW w:w="2802" w:type="dxa"/>
          </w:tcPr>
          <w:p w14:paraId="0A324F6B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clare </w:t>
            </w:r>
          </w:p>
        </w:tc>
        <w:tc>
          <w:tcPr>
            <w:tcW w:w="1842" w:type="dxa"/>
          </w:tcPr>
          <w:p w14:paraId="471D7E08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</w:p>
        </w:tc>
        <w:tc>
          <w:tcPr>
            <w:tcW w:w="3427" w:type="dxa"/>
          </w:tcPr>
          <w:p w14:paraId="5178E1A8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094B5637" w14:textId="77777777" w:rsidTr="00C52E95">
        <w:tc>
          <w:tcPr>
            <w:tcW w:w="2802" w:type="dxa"/>
          </w:tcPr>
          <w:p w14:paraId="3186581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return </w:t>
            </w:r>
          </w:p>
        </w:tc>
        <w:tc>
          <w:tcPr>
            <w:tcW w:w="1842" w:type="dxa"/>
          </w:tcPr>
          <w:p w14:paraId="09EDE9AF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</w:p>
        </w:tc>
        <w:tc>
          <w:tcPr>
            <w:tcW w:w="3427" w:type="dxa"/>
          </w:tcPr>
          <w:p w14:paraId="072AA011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378F968C" w14:textId="77777777" w:rsidTr="00C52E95">
        <w:tc>
          <w:tcPr>
            <w:tcW w:w="2802" w:type="dxa"/>
          </w:tcPr>
          <w:p w14:paraId="2A372BA3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print</w:t>
            </w:r>
          </w:p>
        </w:tc>
        <w:tc>
          <w:tcPr>
            <w:tcW w:w="1842" w:type="dxa"/>
          </w:tcPr>
          <w:p w14:paraId="2191D3C6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</w:p>
        </w:tc>
        <w:tc>
          <w:tcPr>
            <w:tcW w:w="3427" w:type="dxa"/>
          </w:tcPr>
          <w:p w14:paraId="7276184F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EC90A20" w14:textId="77777777" w:rsidTr="00C52E95">
        <w:tc>
          <w:tcPr>
            <w:tcW w:w="2802" w:type="dxa"/>
          </w:tcPr>
          <w:p w14:paraId="1A8F387A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842" w:type="dxa"/>
          </w:tcPr>
          <w:p w14:paraId="03765BF8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</w:p>
        </w:tc>
        <w:tc>
          <w:tcPr>
            <w:tcW w:w="3427" w:type="dxa"/>
          </w:tcPr>
          <w:p w14:paraId="6EB2DCAF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2DE16869" w14:textId="77777777" w:rsidTr="00C52E95">
        <w:tc>
          <w:tcPr>
            <w:tcW w:w="2802" w:type="dxa"/>
          </w:tcPr>
          <w:p w14:paraId="619664D6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1842" w:type="dxa"/>
          </w:tcPr>
          <w:p w14:paraId="61A73F34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3427" w:type="dxa"/>
          </w:tcPr>
          <w:p w14:paraId="6830A972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75D28D05" w14:textId="77777777" w:rsidTr="00C52E95">
        <w:tc>
          <w:tcPr>
            <w:tcW w:w="2802" w:type="dxa"/>
          </w:tcPr>
          <w:p w14:paraId="3B6F507F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</w:tc>
        <w:tc>
          <w:tcPr>
            <w:tcW w:w="1842" w:type="dxa"/>
          </w:tcPr>
          <w:p w14:paraId="386FF580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</w:p>
        </w:tc>
        <w:tc>
          <w:tcPr>
            <w:tcW w:w="3427" w:type="dxa"/>
          </w:tcPr>
          <w:p w14:paraId="3A29EF6A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19547AD0" w14:textId="77777777" w:rsidTr="00C52E95">
        <w:tc>
          <w:tcPr>
            <w:tcW w:w="2802" w:type="dxa"/>
          </w:tcPr>
          <w:p w14:paraId="2978FF04" w14:textId="77777777" w:rsidR="00C52E95" w:rsidRPr="00517F7B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</w:tc>
        <w:tc>
          <w:tcPr>
            <w:tcW w:w="1842" w:type="dxa"/>
          </w:tcPr>
          <w:p w14:paraId="21DBFC38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{</w:t>
            </w:r>
          </w:p>
        </w:tc>
        <w:tc>
          <w:tcPr>
            <w:tcW w:w="3427" w:type="dxa"/>
          </w:tcPr>
          <w:p w14:paraId="0F67B9ED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52FEFD1" w14:textId="77777777" w:rsidTr="00C52E95">
        <w:tc>
          <w:tcPr>
            <w:tcW w:w="2802" w:type="dxa"/>
          </w:tcPr>
          <w:p w14:paraId="58F83C80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1842" w:type="dxa"/>
          </w:tcPr>
          <w:p w14:paraId="4635EA8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</w:tc>
        <w:tc>
          <w:tcPr>
            <w:tcW w:w="3427" w:type="dxa"/>
          </w:tcPr>
          <w:p w14:paraId="1D72B900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38CCA276" w14:textId="77777777" w:rsidTr="00C52E95">
        <w:tc>
          <w:tcPr>
            <w:tcW w:w="2802" w:type="dxa"/>
          </w:tcPr>
          <w:p w14:paraId="2B101552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</w:tc>
        <w:tc>
          <w:tcPr>
            <w:tcW w:w="1842" w:type="dxa"/>
          </w:tcPr>
          <w:p w14:paraId="230EAFF3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</w:p>
        </w:tc>
        <w:tc>
          <w:tcPr>
            <w:tcW w:w="3427" w:type="dxa"/>
          </w:tcPr>
          <w:p w14:paraId="0580C9DC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594CE156" w14:textId="77777777" w:rsidTr="00C52E95">
        <w:tc>
          <w:tcPr>
            <w:tcW w:w="2802" w:type="dxa"/>
          </w:tcPr>
          <w:p w14:paraId="1D8162C9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1842" w:type="dxa"/>
          </w:tcPr>
          <w:p w14:paraId="07B76B4D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3427" w:type="dxa"/>
          </w:tcPr>
          <w:p w14:paraId="229C17E1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C52E95" w:rsidRPr="003642B2" w14:paraId="73B2C672" w14:textId="77777777" w:rsidTr="00C52E95">
        <w:tc>
          <w:tcPr>
            <w:tcW w:w="2802" w:type="dxa"/>
          </w:tcPr>
          <w:p w14:paraId="756D8ED5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+</w:t>
            </w:r>
          </w:p>
          <w:p w14:paraId="070D857B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</w:p>
          <w:p w14:paraId="2CC67C27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*</w:t>
            </w:r>
          </w:p>
          <w:p w14:paraId="5595AE0C" w14:textId="77777777" w:rsidR="00C52E95" w:rsidRPr="003642B2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</w:p>
        </w:tc>
        <w:tc>
          <w:tcPr>
            <w:tcW w:w="1842" w:type="dxa"/>
          </w:tcPr>
          <w:p w14:paraId="6A42DFF1" w14:textId="77777777" w:rsidR="00C52E95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</w:t>
            </w:r>
          </w:p>
        </w:tc>
        <w:tc>
          <w:tcPr>
            <w:tcW w:w="3427" w:type="dxa"/>
          </w:tcPr>
          <w:p w14:paraId="22961BBC" w14:textId="77777777" w:rsidR="00C52E95" w:rsidRPr="00E01634" w:rsidRDefault="00C52E95" w:rsidP="001E6EC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14:paraId="2C740ABC" w14:textId="77777777" w:rsidR="00C52E95" w:rsidRDefault="00C52E95" w:rsidP="00C52E95">
      <w:pPr>
        <w:jc w:val="both"/>
        <w:rPr>
          <w:rFonts w:ascii="Courier New" w:hAnsi="Courier New" w:cs="Courier New"/>
          <w:sz w:val="28"/>
          <w:szCs w:val="28"/>
        </w:rPr>
      </w:pPr>
    </w:p>
    <w:p w14:paraId="7ACCA9EE" w14:textId="77777777" w:rsidR="00C52E95" w:rsidRPr="00C52E95" w:rsidRDefault="00C52E95" w:rsidP="00C52E95">
      <w:p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</w:t>
      </w:r>
    </w:p>
    <w:p w14:paraId="18A01549" w14:textId="77777777" w:rsidR="00F65F78" w:rsidRPr="00F65F78" w:rsidRDefault="00F65F78" w:rsidP="00F65F7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выполняющее следующее:</w:t>
      </w:r>
    </w:p>
    <w:p w14:paraId="505D54E1" w14:textId="77777777" w:rsidR="00C52E95" w:rsidRPr="00C52E95" w:rsidRDefault="00F65F78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вводит</w:t>
      </w:r>
      <w:r w:rsidR="00C52E95" w:rsidRPr="00C52E95">
        <w:rPr>
          <w:rFonts w:ascii="Courier New" w:hAnsi="Courier New" w:cs="Courier New"/>
          <w:sz w:val="28"/>
          <w:szCs w:val="28"/>
        </w:rPr>
        <w:t xml:space="preserve"> текст программы </w:t>
      </w:r>
      <w:proofErr w:type="gramStart"/>
      <w:r w:rsidR="00C52E95" w:rsidRPr="00C52E95">
        <w:rPr>
          <w:rFonts w:ascii="Courier New" w:hAnsi="Courier New" w:cs="Courier New"/>
          <w:sz w:val="28"/>
          <w:szCs w:val="28"/>
        </w:rPr>
        <w:t>из  входного</w:t>
      </w:r>
      <w:proofErr w:type="gramEnd"/>
      <w:r w:rsidR="00C52E95" w:rsidRPr="00C52E95">
        <w:rPr>
          <w:rFonts w:ascii="Courier New" w:hAnsi="Courier New" w:cs="Courier New"/>
          <w:sz w:val="28"/>
          <w:szCs w:val="28"/>
        </w:rPr>
        <w:t xml:space="preserve"> файла (заданного параметром –</w:t>
      </w:r>
      <w:r w:rsidR="00C52E95" w:rsidRPr="00C52E95">
        <w:rPr>
          <w:rFonts w:ascii="Courier New" w:hAnsi="Courier New" w:cs="Courier New"/>
          <w:sz w:val="28"/>
          <w:szCs w:val="28"/>
          <w:lang w:val="en-US"/>
        </w:rPr>
        <w:t>in</w:t>
      </w:r>
      <w:r w:rsidR="00C52E95" w:rsidRPr="00C52E95">
        <w:rPr>
          <w:rFonts w:ascii="Courier New" w:hAnsi="Courier New" w:cs="Courier New"/>
          <w:sz w:val="28"/>
          <w:szCs w:val="28"/>
        </w:rPr>
        <w:t>:);</w:t>
      </w:r>
    </w:p>
    <w:p w14:paraId="278E20E5" w14:textId="77777777" w:rsidR="00C52E95" w:rsidRP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проверяет входные символы на допустимость, в соответствии с таблицей символов (лабораторная 10);</w:t>
      </w:r>
    </w:p>
    <w:p w14:paraId="1290ACEA" w14:textId="77777777" w:rsidR="00C52E95" w:rsidRP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>удаляет лишние пробелы и добавляет сепаратор для вычисления номера строки для каждой лексемы;</w:t>
      </w:r>
    </w:p>
    <w:p w14:paraId="53463791" w14:textId="77777777" w:rsid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осуществляет лексический анализ всех фраз программы</w:t>
      </w:r>
      <w:r>
        <w:rPr>
          <w:rFonts w:ascii="Courier New" w:hAnsi="Courier New" w:cs="Courier New"/>
          <w:sz w:val="28"/>
          <w:szCs w:val="28"/>
        </w:rPr>
        <w:t xml:space="preserve"> (лабораторная 12-13) и строит таблицу</w:t>
      </w:r>
      <w:r w:rsidRPr="00C52E95">
        <w:rPr>
          <w:rFonts w:ascii="Courier New" w:hAnsi="Courier New" w:cs="Courier New"/>
          <w:sz w:val="28"/>
          <w:szCs w:val="28"/>
        </w:rPr>
        <w:t xml:space="preserve"> лексем и</w:t>
      </w:r>
      <w:r>
        <w:rPr>
          <w:rFonts w:ascii="Courier New" w:hAnsi="Courier New" w:cs="Courier New"/>
          <w:sz w:val="28"/>
          <w:szCs w:val="28"/>
        </w:rPr>
        <w:t xml:space="preserve"> таблицу идентификаторов;</w:t>
      </w:r>
    </w:p>
    <w:p w14:paraId="47CE961C" w14:textId="77777777" w:rsidR="00F06044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ирует протокол работы</w:t>
      </w:r>
      <w:r w:rsidR="00F06044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отокол работы должен </w:t>
      </w:r>
      <w:r w:rsidR="00F06044">
        <w:rPr>
          <w:rFonts w:ascii="Courier New" w:hAnsi="Courier New" w:cs="Courier New"/>
          <w:sz w:val="28"/>
          <w:szCs w:val="28"/>
        </w:rPr>
        <w:t>содержать содержимое таблицы лексем с разбивкой по строкам с нумерацией, примерно</w:t>
      </w:r>
      <w:r w:rsidR="00F06044" w:rsidRPr="00052848">
        <w:rPr>
          <w:rFonts w:ascii="Courier New" w:hAnsi="Courier New" w:cs="Courier New"/>
          <w:sz w:val="28"/>
          <w:szCs w:val="28"/>
        </w:rPr>
        <w:t xml:space="preserve"> </w:t>
      </w:r>
      <w:r w:rsidR="00F06044">
        <w:rPr>
          <w:rFonts w:ascii="Courier New" w:hAnsi="Courier New" w:cs="Courier New"/>
          <w:sz w:val="28"/>
          <w:szCs w:val="28"/>
        </w:rPr>
        <w:t xml:space="preserve">в следующем вида (ниже представлен фрагмент), а также </w:t>
      </w:r>
      <w:r>
        <w:rPr>
          <w:rFonts w:ascii="Courier New" w:hAnsi="Courier New" w:cs="Courier New"/>
          <w:sz w:val="28"/>
          <w:szCs w:val="28"/>
        </w:rPr>
        <w:t>диагностические сообщения</w:t>
      </w:r>
      <w:r w:rsidR="00ED17AC" w:rsidRPr="00052848">
        <w:rPr>
          <w:rFonts w:ascii="Courier New" w:hAnsi="Courier New" w:cs="Courier New"/>
          <w:sz w:val="28"/>
          <w:szCs w:val="28"/>
        </w:rPr>
        <w:t xml:space="preserve"> (</w:t>
      </w:r>
      <w:r w:rsidR="00ED17AC">
        <w:rPr>
          <w:rFonts w:ascii="Courier New" w:hAnsi="Courier New" w:cs="Courier New"/>
          <w:sz w:val="28"/>
          <w:szCs w:val="28"/>
        </w:rPr>
        <w:t>с применение таблицы ошибок</w:t>
      </w:r>
      <w:r w:rsidR="00ED17AC" w:rsidRPr="0005284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06044">
        <w:rPr>
          <w:rFonts w:ascii="Courier New" w:hAnsi="Courier New" w:cs="Courier New"/>
          <w:sz w:val="28"/>
          <w:szCs w:val="28"/>
        </w:rPr>
        <w:t>с указанием номера строки и позиции в исходном тексте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B61813E" w14:textId="77777777" w:rsidR="00F06044" w:rsidRPr="00052848" w:rsidRDefault="00F06044" w:rsidP="00F06044">
      <w:pPr>
        <w:ind w:left="720"/>
        <w:jc w:val="both"/>
        <w:rPr>
          <w:rFonts w:ascii="Courier New" w:hAnsi="Courier New" w:cs="Courier New"/>
          <w:i/>
          <w:sz w:val="28"/>
          <w:szCs w:val="28"/>
        </w:rPr>
      </w:pPr>
    </w:p>
    <w:p w14:paraId="46A815E5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1 tfi(ti,ti)</w:t>
      </w:r>
    </w:p>
    <w:p w14:paraId="395CBB06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2 {</w:t>
      </w:r>
    </w:p>
    <w:p w14:paraId="357F9DF0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3 dti;</w:t>
      </w:r>
    </w:p>
    <w:p w14:paraId="7BDAC1F9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>04 i=i*(i+i);</w:t>
      </w:r>
    </w:p>
    <w:p w14:paraId="125059BB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  <w:lang w:val="en-US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 xml:space="preserve">05 ri; </w:t>
      </w:r>
    </w:p>
    <w:p w14:paraId="2F8F208B" w14:textId="77777777" w:rsidR="00F06044" w:rsidRPr="00F06044" w:rsidRDefault="00F06044" w:rsidP="00F06044">
      <w:pPr>
        <w:ind w:left="708"/>
        <w:jc w:val="both"/>
        <w:rPr>
          <w:rFonts w:ascii="Courier New" w:hAnsi="Courier New" w:cs="Courier New"/>
          <w:noProof/>
          <w:sz w:val="28"/>
          <w:szCs w:val="28"/>
        </w:rPr>
      </w:pPr>
      <w:r w:rsidRPr="00F06044">
        <w:rPr>
          <w:rFonts w:ascii="Courier New" w:hAnsi="Courier New" w:cs="Courier New"/>
          <w:noProof/>
          <w:sz w:val="28"/>
          <w:szCs w:val="28"/>
          <w:lang w:val="en-US"/>
        </w:rPr>
        <w:t xml:space="preserve">06 };  </w:t>
      </w:r>
    </w:p>
    <w:p w14:paraId="20E04486" w14:textId="77777777" w:rsidR="00C52E95" w:rsidRDefault="00C52E95" w:rsidP="00F06044">
      <w:pPr>
        <w:pStyle w:val="ListParagraph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B17BDB" w14:textId="77777777" w:rsidR="00C52E95" w:rsidRDefault="00C52E95" w:rsidP="00C52E95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рабатывает ошибки (использует таблицу ошибок из лабораторной 10</w:t>
      </w:r>
      <w:r w:rsidR="00F06044">
        <w:rPr>
          <w:rFonts w:ascii="Courier New" w:hAnsi="Courier New" w:cs="Courier New"/>
          <w:sz w:val="28"/>
          <w:szCs w:val="28"/>
        </w:rPr>
        <w:t xml:space="preserve">, добавьте в нее необходимые коды </w:t>
      </w:r>
      <w:r w:rsidR="00F06044">
        <w:rPr>
          <w:rFonts w:ascii="Courier New" w:hAnsi="Courier New" w:cs="Courier New"/>
          <w:sz w:val="28"/>
          <w:szCs w:val="28"/>
        </w:rPr>
        <w:lastRenderedPageBreak/>
        <w:t>ошибок</w:t>
      </w:r>
      <w:r>
        <w:rPr>
          <w:rFonts w:ascii="Courier New" w:hAnsi="Courier New" w:cs="Courier New"/>
          <w:sz w:val="28"/>
          <w:szCs w:val="28"/>
        </w:rPr>
        <w:t>)</w:t>
      </w:r>
      <w:r w:rsidR="00F06044">
        <w:rPr>
          <w:rFonts w:ascii="Courier New" w:hAnsi="Courier New" w:cs="Courier New"/>
          <w:sz w:val="28"/>
          <w:szCs w:val="28"/>
        </w:rPr>
        <w:t>, все ошибки должны обрабатываться с помощью таблицы.</w:t>
      </w:r>
    </w:p>
    <w:p w14:paraId="71E95CB8" w14:textId="77777777" w:rsidR="00955736" w:rsidRPr="00C52E95" w:rsidRDefault="00C52E95" w:rsidP="00C52E95">
      <w:pPr>
        <w:pStyle w:val="ListParagraph"/>
        <w:jc w:val="both"/>
        <w:rPr>
          <w:rFonts w:ascii="Courier New" w:hAnsi="Courier New" w:cs="Courier New"/>
          <w:sz w:val="28"/>
          <w:szCs w:val="28"/>
        </w:rPr>
      </w:pPr>
      <w:r w:rsidRPr="00C52E95">
        <w:rPr>
          <w:rFonts w:ascii="Courier New" w:hAnsi="Courier New" w:cs="Courier New"/>
          <w:sz w:val="28"/>
          <w:szCs w:val="28"/>
        </w:rPr>
        <w:t xml:space="preserve"> </w:t>
      </w:r>
    </w:p>
    <w:p w14:paraId="2096E8B8" w14:textId="77777777" w:rsidR="00955736" w:rsidRPr="00C52E95" w:rsidRDefault="00955736" w:rsidP="00F65F78">
      <w:pPr>
        <w:jc w:val="both"/>
        <w:rPr>
          <w:rFonts w:ascii="Courier New" w:hAnsi="Courier New" w:cs="Courier New"/>
          <w:sz w:val="28"/>
          <w:szCs w:val="28"/>
        </w:rPr>
      </w:pPr>
    </w:p>
    <w:p w14:paraId="586AA7A5" w14:textId="77777777" w:rsidR="00ED679A" w:rsidRDefault="00EC52EE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контрольном примере, должны вводится строки, которые анализировались в лабораторной 12.</w:t>
      </w:r>
    </w:p>
    <w:p w14:paraId="0EAE45C1" w14:textId="77777777" w:rsidR="00ED679A" w:rsidRDefault="00ED67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 подготовить примеры, в которых демонстрируется обработка всех типов ошибок.</w:t>
      </w:r>
    </w:p>
    <w:p w14:paraId="4EB6A44D" w14:textId="77777777" w:rsidR="00ED679A" w:rsidRPr="00ED679A" w:rsidRDefault="00ED679A" w:rsidP="008162E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строении таблицы лексем используйте следующую спецификацию (</w:t>
      </w:r>
      <w:r>
        <w:rPr>
          <w:rFonts w:ascii="Courier New" w:hAnsi="Courier New" w:cs="Courier New"/>
          <w:sz w:val="28"/>
          <w:szCs w:val="28"/>
          <w:lang w:val="en-US"/>
        </w:rPr>
        <w:t>h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T.h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4FC9F7BC" w14:textId="77777777" w:rsidR="00ED679A" w:rsidRPr="00ED679A" w:rsidRDefault="00ED679A" w:rsidP="00ED679A">
      <w:pPr>
        <w:pStyle w:val="ListParagraph"/>
        <w:ind w:left="397"/>
        <w:jc w:val="both"/>
        <w:rPr>
          <w:rFonts w:ascii="Courier New" w:hAnsi="Courier New" w:cs="Courier New"/>
          <w:sz w:val="28"/>
          <w:szCs w:val="28"/>
        </w:rPr>
      </w:pPr>
    </w:p>
    <w:p w14:paraId="1231D85E" w14:textId="77777777" w:rsidR="00ED679A" w:rsidRDefault="00ED679A" w:rsidP="00ED679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CF408C3" wp14:editId="79010624">
            <wp:extent cx="5934973" cy="2941608"/>
            <wp:effectExtent l="19050" t="19050" r="279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558319" wp14:editId="66931ED6">
            <wp:extent cx="5934973" cy="4140679"/>
            <wp:effectExtent l="19050" t="19050" r="2794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6454C" w14:textId="77777777" w:rsidR="00ED679A" w:rsidRPr="00ED679A" w:rsidRDefault="00ED679A" w:rsidP="00ED679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DD4276" w14:textId="77777777" w:rsidR="00ED679A" w:rsidRPr="00ED17AC" w:rsidRDefault="00ED679A" w:rsidP="00ED679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C52E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построении таблицы </w:t>
      </w:r>
      <w:r w:rsidR="00ED17AC">
        <w:rPr>
          <w:rFonts w:ascii="Courier New" w:hAnsi="Courier New" w:cs="Courier New"/>
          <w:sz w:val="28"/>
          <w:szCs w:val="28"/>
        </w:rPr>
        <w:t xml:space="preserve">идентификаторов </w:t>
      </w:r>
      <w:r>
        <w:rPr>
          <w:rFonts w:ascii="Courier New" w:hAnsi="Courier New" w:cs="Courier New"/>
          <w:sz w:val="28"/>
          <w:szCs w:val="28"/>
        </w:rPr>
        <w:t xml:space="preserve"> используйте следующую спецификацию (</w:t>
      </w:r>
      <w:r>
        <w:rPr>
          <w:rFonts w:ascii="Courier New" w:hAnsi="Courier New" w:cs="Courier New"/>
          <w:sz w:val="28"/>
          <w:szCs w:val="28"/>
          <w:lang w:val="en-US"/>
        </w:rPr>
        <w:t>h-</w:t>
      </w:r>
      <w:r>
        <w:rPr>
          <w:rFonts w:ascii="Courier New" w:hAnsi="Courier New" w:cs="Courier New"/>
          <w:sz w:val="28"/>
          <w:szCs w:val="28"/>
        </w:rPr>
        <w:t xml:space="preserve">файл </w:t>
      </w:r>
      <w:proofErr w:type="spellStart"/>
      <w:r w:rsidR="00ED17AC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T.h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14:paraId="624B7824" w14:textId="77777777" w:rsidR="00ED17AC" w:rsidRDefault="00ED17AC" w:rsidP="00ED17A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512DFE5" wp14:editId="30241A1A">
            <wp:extent cx="5940425" cy="3446780"/>
            <wp:effectExtent l="19050" t="19050" r="222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CDDAA" w14:textId="77777777" w:rsidR="007C588D" w:rsidRPr="007C588D" w:rsidRDefault="007C588D" w:rsidP="00ED17A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0A1CFA" wp14:editId="4306923D">
            <wp:extent cx="5940425" cy="3586480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07B68" w14:textId="77777777" w:rsidR="00ED17AC" w:rsidRDefault="00ED17AC" w:rsidP="00ED17A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5EB048C" w14:textId="77777777" w:rsidR="00ED17AC" w:rsidRPr="00AE7F90" w:rsidRDefault="00ED17AC" w:rsidP="00ED17AC">
      <w:pPr>
        <w:jc w:val="both"/>
        <w:rPr>
          <w:rFonts w:ascii="Courier New" w:hAnsi="Courier New" w:cs="Courier New"/>
          <w:sz w:val="28"/>
          <w:szCs w:val="28"/>
        </w:rPr>
      </w:pPr>
    </w:p>
    <w:p w14:paraId="441A3870" w14:textId="77777777" w:rsidR="00EC52EE" w:rsidRPr="007C588D" w:rsidRDefault="00EC52EE" w:rsidP="007C588D">
      <w:pPr>
        <w:jc w:val="both"/>
        <w:rPr>
          <w:rFonts w:ascii="Courier New" w:hAnsi="Courier New" w:cs="Courier New"/>
          <w:sz w:val="28"/>
          <w:szCs w:val="28"/>
        </w:rPr>
      </w:pPr>
      <w:r w:rsidRPr="007C588D">
        <w:rPr>
          <w:rFonts w:ascii="Courier New" w:hAnsi="Courier New" w:cs="Courier New"/>
          <w:sz w:val="28"/>
          <w:szCs w:val="28"/>
        </w:rPr>
        <w:t xml:space="preserve">  </w:t>
      </w:r>
    </w:p>
    <w:sectPr w:rsidR="00EC52EE" w:rsidRPr="007C588D" w:rsidSect="00681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349D" w14:textId="77777777" w:rsidR="006B37A2" w:rsidRDefault="006B37A2" w:rsidP="00811F5B">
      <w:pPr>
        <w:spacing w:line="240" w:lineRule="auto"/>
      </w:pPr>
      <w:r>
        <w:separator/>
      </w:r>
    </w:p>
  </w:endnote>
  <w:endnote w:type="continuationSeparator" w:id="0">
    <w:p w14:paraId="056C533A" w14:textId="77777777" w:rsidR="006B37A2" w:rsidRDefault="006B37A2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3D47" w14:textId="77777777" w:rsidR="00C5796E" w:rsidRDefault="00C5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30972"/>
      <w:docPartObj>
        <w:docPartGallery w:val="Page Numbers (Bottom of Page)"/>
        <w:docPartUnique/>
      </w:docPartObj>
    </w:sdtPr>
    <w:sdtEndPr/>
    <w:sdtContent>
      <w:p w14:paraId="6FE1FCB5" w14:textId="77777777" w:rsidR="00C5796E" w:rsidRDefault="00C579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88D">
          <w:rPr>
            <w:noProof/>
          </w:rPr>
          <w:t>6</w:t>
        </w:r>
        <w:r>
          <w:fldChar w:fldCharType="end"/>
        </w:r>
      </w:p>
    </w:sdtContent>
  </w:sdt>
  <w:p w14:paraId="4BA8ABF5" w14:textId="77777777" w:rsidR="00C5796E" w:rsidRDefault="00C5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494EC" w14:textId="77777777" w:rsidR="00C5796E" w:rsidRDefault="00C5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0A0E" w14:textId="77777777" w:rsidR="006B37A2" w:rsidRDefault="006B37A2" w:rsidP="00811F5B">
      <w:pPr>
        <w:spacing w:line="240" w:lineRule="auto"/>
      </w:pPr>
      <w:r>
        <w:separator/>
      </w:r>
    </w:p>
  </w:footnote>
  <w:footnote w:type="continuationSeparator" w:id="0">
    <w:p w14:paraId="5F333BDA" w14:textId="77777777" w:rsidR="006B37A2" w:rsidRDefault="006B37A2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FA39" w14:textId="77777777" w:rsidR="00C5796E" w:rsidRDefault="00C5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72C1" w14:textId="77777777" w:rsidR="00C5796E" w:rsidRDefault="00C57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511B" w14:textId="77777777" w:rsidR="00C5796E" w:rsidRDefault="00C57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00B1"/>
    <w:multiLevelType w:val="hybridMultilevel"/>
    <w:tmpl w:val="8540686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73F6C"/>
    <w:multiLevelType w:val="hybridMultilevel"/>
    <w:tmpl w:val="AD6EE65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AFD"/>
    <w:multiLevelType w:val="hybridMultilevel"/>
    <w:tmpl w:val="62B8A21A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5C0"/>
    <w:rsid w:val="0000608D"/>
    <w:rsid w:val="000148AC"/>
    <w:rsid w:val="000352FB"/>
    <w:rsid w:val="00035F7E"/>
    <w:rsid w:val="00052848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136D9"/>
    <w:rsid w:val="001255D9"/>
    <w:rsid w:val="00132FBF"/>
    <w:rsid w:val="00153F4A"/>
    <w:rsid w:val="0016595F"/>
    <w:rsid w:val="0017769A"/>
    <w:rsid w:val="00182DCC"/>
    <w:rsid w:val="001B08D6"/>
    <w:rsid w:val="001B28EF"/>
    <w:rsid w:val="001B31FC"/>
    <w:rsid w:val="0020469B"/>
    <w:rsid w:val="00243AAA"/>
    <w:rsid w:val="00251C1E"/>
    <w:rsid w:val="0027691C"/>
    <w:rsid w:val="002B60F9"/>
    <w:rsid w:val="002D28A7"/>
    <w:rsid w:val="002E0E5F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F7AAB"/>
    <w:rsid w:val="00415C10"/>
    <w:rsid w:val="0042243F"/>
    <w:rsid w:val="004313DD"/>
    <w:rsid w:val="00467745"/>
    <w:rsid w:val="004735C0"/>
    <w:rsid w:val="004768C5"/>
    <w:rsid w:val="00477FAD"/>
    <w:rsid w:val="004A5464"/>
    <w:rsid w:val="004B3768"/>
    <w:rsid w:val="004C21F7"/>
    <w:rsid w:val="004E0091"/>
    <w:rsid w:val="004E305E"/>
    <w:rsid w:val="004E4A69"/>
    <w:rsid w:val="004F771F"/>
    <w:rsid w:val="00540E4C"/>
    <w:rsid w:val="00560E70"/>
    <w:rsid w:val="00571420"/>
    <w:rsid w:val="00585042"/>
    <w:rsid w:val="005861E5"/>
    <w:rsid w:val="00593360"/>
    <w:rsid w:val="005A5359"/>
    <w:rsid w:val="005B24B8"/>
    <w:rsid w:val="005B40FE"/>
    <w:rsid w:val="005C080E"/>
    <w:rsid w:val="005C45AF"/>
    <w:rsid w:val="005D40F5"/>
    <w:rsid w:val="005F2889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B37A2"/>
    <w:rsid w:val="006D4D78"/>
    <w:rsid w:val="006D51E5"/>
    <w:rsid w:val="006D684D"/>
    <w:rsid w:val="006F2617"/>
    <w:rsid w:val="006F340F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C588D"/>
    <w:rsid w:val="007E1EB6"/>
    <w:rsid w:val="007E6391"/>
    <w:rsid w:val="007F6DA3"/>
    <w:rsid w:val="00811F5B"/>
    <w:rsid w:val="008162E8"/>
    <w:rsid w:val="0083129B"/>
    <w:rsid w:val="0083578D"/>
    <w:rsid w:val="008577CD"/>
    <w:rsid w:val="008857D1"/>
    <w:rsid w:val="008D4C5B"/>
    <w:rsid w:val="008E196E"/>
    <w:rsid w:val="008E544C"/>
    <w:rsid w:val="008F5754"/>
    <w:rsid w:val="008F5B15"/>
    <w:rsid w:val="009321D7"/>
    <w:rsid w:val="009501E7"/>
    <w:rsid w:val="00955736"/>
    <w:rsid w:val="009A3B5C"/>
    <w:rsid w:val="009C6F57"/>
    <w:rsid w:val="00A07725"/>
    <w:rsid w:val="00A22A85"/>
    <w:rsid w:val="00A62D91"/>
    <w:rsid w:val="00A9157B"/>
    <w:rsid w:val="00AA4EA6"/>
    <w:rsid w:val="00AA7ED5"/>
    <w:rsid w:val="00AB1BFD"/>
    <w:rsid w:val="00AC3D66"/>
    <w:rsid w:val="00AC5E8F"/>
    <w:rsid w:val="00AD6848"/>
    <w:rsid w:val="00AE7F90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42A6"/>
    <w:rsid w:val="00BD02F4"/>
    <w:rsid w:val="00BD2F64"/>
    <w:rsid w:val="00BF0C1F"/>
    <w:rsid w:val="00BF323A"/>
    <w:rsid w:val="00C16A87"/>
    <w:rsid w:val="00C25D1B"/>
    <w:rsid w:val="00C52E95"/>
    <w:rsid w:val="00C5796E"/>
    <w:rsid w:val="00C8552A"/>
    <w:rsid w:val="00CA294A"/>
    <w:rsid w:val="00CC1577"/>
    <w:rsid w:val="00CF3235"/>
    <w:rsid w:val="00CF633C"/>
    <w:rsid w:val="00D226B7"/>
    <w:rsid w:val="00D27B1B"/>
    <w:rsid w:val="00D419CA"/>
    <w:rsid w:val="00D45EE0"/>
    <w:rsid w:val="00D61967"/>
    <w:rsid w:val="00D73BEF"/>
    <w:rsid w:val="00D75F61"/>
    <w:rsid w:val="00D80EFD"/>
    <w:rsid w:val="00D937D5"/>
    <w:rsid w:val="00DD1389"/>
    <w:rsid w:val="00DE327C"/>
    <w:rsid w:val="00DF1008"/>
    <w:rsid w:val="00E4593D"/>
    <w:rsid w:val="00E64502"/>
    <w:rsid w:val="00EC2509"/>
    <w:rsid w:val="00EC52EE"/>
    <w:rsid w:val="00ED17AC"/>
    <w:rsid w:val="00ED5DC4"/>
    <w:rsid w:val="00ED679A"/>
    <w:rsid w:val="00F06044"/>
    <w:rsid w:val="00F11525"/>
    <w:rsid w:val="00F20378"/>
    <w:rsid w:val="00F442C7"/>
    <w:rsid w:val="00F65F78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4E82"/>
  <w15:docId w15:val="{5217F08E-0BF9-9E44-AA3E-A764AA64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2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62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5B"/>
  </w:style>
  <w:style w:type="paragraph" w:styleId="Footer">
    <w:name w:val="footer"/>
    <w:basedOn w:val="Normal"/>
    <w:link w:val="FooterChar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5B"/>
  </w:style>
  <w:style w:type="paragraph" w:styleId="BalloonText">
    <w:name w:val="Balloon Text"/>
    <w:basedOn w:val="Normal"/>
    <w:link w:val="BalloonTextChar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68D9-B868-B741-9BE6-CE02231F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Microsoft Office User</cp:lastModifiedBy>
  <cp:revision>26</cp:revision>
  <dcterms:created xsi:type="dcterms:W3CDTF">2015-04-21T11:16:00Z</dcterms:created>
  <dcterms:modified xsi:type="dcterms:W3CDTF">2018-10-25T21:10:00Z</dcterms:modified>
</cp:coreProperties>
</file>